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735"/>
        <w:tblW w:w="11515" w:type="dxa"/>
        <w:tblLayout w:type="fixed"/>
        <w:tblLook w:val="04A0"/>
      </w:tblPr>
      <w:tblGrid>
        <w:gridCol w:w="1980"/>
        <w:gridCol w:w="2239"/>
        <w:gridCol w:w="1584"/>
        <w:gridCol w:w="1980"/>
        <w:gridCol w:w="2267"/>
        <w:gridCol w:w="1465"/>
      </w:tblGrid>
      <w:tr w:rsidR="00351107" w:rsidTr="00A8505C">
        <w:trPr>
          <w:trHeight w:val="841"/>
        </w:trPr>
        <w:tc>
          <w:tcPr>
            <w:tcW w:w="11515" w:type="dxa"/>
            <w:gridSpan w:val="6"/>
            <w:vAlign w:val="center"/>
          </w:tcPr>
          <w:p w:rsidR="00FC04EF" w:rsidRDefault="00A22FEB" w:rsidP="00A850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ΠΡΟΓΡΑΜΜΑΤΙΣΜΟΣ ΝΟΕΜΒΡΙΟΥ</w:t>
            </w:r>
            <w:r w:rsidR="00351107" w:rsidRPr="00351107">
              <w:rPr>
                <w:sz w:val="28"/>
              </w:rPr>
              <w:t xml:space="preserve"> 2013</w:t>
            </w:r>
          </w:p>
          <w:p w:rsidR="00351107" w:rsidRPr="00351107" w:rsidRDefault="00FC04EF" w:rsidP="00A8505C">
            <w:pPr>
              <w:jc w:val="center"/>
              <w:rPr>
                <w:sz w:val="28"/>
              </w:rPr>
            </w:pPr>
            <w:r w:rsidRPr="00351107">
              <w:rPr>
                <w:sz w:val="28"/>
              </w:rPr>
              <w:t>27</w:t>
            </w:r>
            <w:r w:rsidRPr="00351107">
              <w:rPr>
                <w:sz w:val="28"/>
                <w:vertAlign w:val="superscript"/>
              </w:rPr>
              <w:t>ο</w:t>
            </w:r>
            <w:r w:rsidRPr="00351107">
              <w:rPr>
                <w:sz w:val="28"/>
              </w:rPr>
              <w:t xml:space="preserve"> &amp; 30</w:t>
            </w:r>
            <w:r w:rsidRPr="00351107">
              <w:rPr>
                <w:sz w:val="28"/>
                <w:vertAlign w:val="superscript"/>
              </w:rPr>
              <w:t>ο</w:t>
            </w:r>
            <w:r w:rsidRPr="00351107">
              <w:rPr>
                <w:sz w:val="28"/>
              </w:rPr>
              <w:t xml:space="preserve"> Δ.Σ Αχαρνών</w:t>
            </w:r>
          </w:p>
          <w:p w:rsidR="00351107" w:rsidRDefault="00351107" w:rsidP="00A8505C">
            <w:pPr>
              <w:jc w:val="center"/>
            </w:pPr>
          </w:p>
        </w:tc>
      </w:tr>
      <w:tr w:rsidR="007E4A14" w:rsidTr="00A8505C">
        <w:trPr>
          <w:trHeight w:val="608"/>
        </w:trPr>
        <w:tc>
          <w:tcPr>
            <w:tcW w:w="1980" w:type="dxa"/>
            <w:vAlign w:val="center"/>
          </w:tcPr>
          <w:p w:rsidR="007E4A14" w:rsidRPr="00A8505C" w:rsidRDefault="007E4A14" w:rsidP="00A8505C">
            <w:pPr>
              <w:jc w:val="center"/>
              <w:rPr>
                <w:b/>
              </w:rPr>
            </w:pPr>
            <w:r w:rsidRPr="00A8505C">
              <w:rPr>
                <w:b/>
              </w:rPr>
              <w:t>ΔΕΥΤΕΡΑ</w:t>
            </w:r>
          </w:p>
        </w:tc>
        <w:tc>
          <w:tcPr>
            <w:tcW w:w="2239" w:type="dxa"/>
            <w:vAlign w:val="center"/>
          </w:tcPr>
          <w:p w:rsidR="007E4A14" w:rsidRPr="00A8505C" w:rsidRDefault="007E4A14" w:rsidP="00A8505C">
            <w:pPr>
              <w:jc w:val="center"/>
              <w:rPr>
                <w:b/>
              </w:rPr>
            </w:pPr>
            <w:r w:rsidRPr="00A8505C">
              <w:rPr>
                <w:b/>
              </w:rPr>
              <w:t>ΤΡΙΤΗ</w:t>
            </w:r>
          </w:p>
        </w:tc>
        <w:tc>
          <w:tcPr>
            <w:tcW w:w="1584" w:type="dxa"/>
            <w:vAlign w:val="center"/>
          </w:tcPr>
          <w:p w:rsidR="007E4A14" w:rsidRPr="00A8505C" w:rsidRDefault="007E4A14" w:rsidP="00A8505C">
            <w:pPr>
              <w:jc w:val="center"/>
              <w:rPr>
                <w:b/>
              </w:rPr>
            </w:pPr>
            <w:r w:rsidRPr="00A8505C">
              <w:rPr>
                <w:b/>
              </w:rPr>
              <w:t>ΤΕΤΑΡΤΗ</w:t>
            </w:r>
          </w:p>
        </w:tc>
        <w:tc>
          <w:tcPr>
            <w:tcW w:w="1980" w:type="dxa"/>
            <w:vAlign w:val="center"/>
          </w:tcPr>
          <w:p w:rsidR="007E4A14" w:rsidRPr="00A8505C" w:rsidRDefault="007E4A14" w:rsidP="00A8505C">
            <w:pPr>
              <w:jc w:val="center"/>
              <w:rPr>
                <w:b/>
              </w:rPr>
            </w:pPr>
            <w:r w:rsidRPr="00A8505C">
              <w:rPr>
                <w:b/>
              </w:rPr>
              <w:t>ΠΕΜΠΤΗ</w:t>
            </w:r>
          </w:p>
        </w:tc>
        <w:tc>
          <w:tcPr>
            <w:tcW w:w="2267" w:type="dxa"/>
            <w:vAlign w:val="center"/>
          </w:tcPr>
          <w:p w:rsidR="007E4A14" w:rsidRPr="00A8505C" w:rsidRDefault="007E4A14" w:rsidP="00A8505C">
            <w:pPr>
              <w:jc w:val="center"/>
              <w:rPr>
                <w:b/>
              </w:rPr>
            </w:pPr>
            <w:r w:rsidRPr="00A8505C">
              <w:rPr>
                <w:b/>
              </w:rPr>
              <w:t>ΠΑΡΑΣΚΕΥΗ</w:t>
            </w:r>
          </w:p>
        </w:tc>
        <w:tc>
          <w:tcPr>
            <w:tcW w:w="1465" w:type="dxa"/>
            <w:vAlign w:val="center"/>
          </w:tcPr>
          <w:p w:rsidR="007E4A14" w:rsidRPr="00A8505C" w:rsidRDefault="007E4A14" w:rsidP="00A8505C">
            <w:pPr>
              <w:jc w:val="center"/>
              <w:rPr>
                <w:b/>
              </w:rPr>
            </w:pPr>
            <w:r w:rsidRPr="00A8505C">
              <w:rPr>
                <w:b/>
              </w:rPr>
              <w:t>ΣΑΒΒΑΤΟ</w:t>
            </w:r>
          </w:p>
        </w:tc>
      </w:tr>
      <w:tr w:rsidR="007E4A14" w:rsidTr="00690A42">
        <w:trPr>
          <w:trHeight w:val="4088"/>
        </w:trPr>
        <w:tc>
          <w:tcPr>
            <w:tcW w:w="1980" w:type="dxa"/>
          </w:tcPr>
          <w:p w:rsidR="007E4A14" w:rsidRDefault="007E4A14" w:rsidP="00DD0C24"/>
        </w:tc>
        <w:tc>
          <w:tcPr>
            <w:tcW w:w="2239" w:type="dxa"/>
          </w:tcPr>
          <w:p w:rsidR="007E4A14" w:rsidRDefault="007E4A14" w:rsidP="00DD0C24"/>
        </w:tc>
        <w:tc>
          <w:tcPr>
            <w:tcW w:w="1584" w:type="dxa"/>
          </w:tcPr>
          <w:p w:rsidR="007E4A14" w:rsidRDefault="007E4A14" w:rsidP="00DD0C24"/>
        </w:tc>
        <w:tc>
          <w:tcPr>
            <w:tcW w:w="1980" w:type="dxa"/>
          </w:tcPr>
          <w:p w:rsidR="007E4A14" w:rsidRDefault="007E4A14" w:rsidP="00DD0C24"/>
        </w:tc>
        <w:tc>
          <w:tcPr>
            <w:tcW w:w="2267" w:type="dxa"/>
          </w:tcPr>
          <w:p w:rsidR="000947C7" w:rsidRPr="004C56F6" w:rsidRDefault="00A22FEB" w:rsidP="00565119">
            <w:r>
              <w:t>1.</w:t>
            </w:r>
          </w:p>
          <w:p w:rsidR="00690A42" w:rsidRPr="00690A42" w:rsidRDefault="00A22FEB" w:rsidP="00565119">
            <w:r>
              <w:t xml:space="preserve"> Ε΄</w:t>
            </w:r>
            <w:r w:rsidR="00DE4B5D">
              <w:t xml:space="preserve"> </w:t>
            </w:r>
            <w:r w:rsidR="00690A42">
              <w:t>Τάξη</w:t>
            </w:r>
          </w:p>
          <w:p w:rsidR="00690A42" w:rsidRDefault="00690A42" w:rsidP="00565119">
            <w:r>
              <w:t>Γεωγραφία-</w:t>
            </w:r>
          </w:p>
          <w:p w:rsidR="00B12732" w:rsidRDefault="00A22FEB" w:rsidP="00565119">
            <w:r>
              <w:t>κατασκευή χαρτών της Ελλάδας (συμπλέγματα νησιών, πελάγη, ακριτικές περιοχές)</w:t>
            </w:r>
          </w:p>
          <w:p w:rsidR="000947C7" w:rsidRPr="004C56F6" w:rsidRDefault="000947C7" w:rsidP="00565119"/>
          <w:p w:rsidR="00690A42" w:rsidRDefault="000947C7" w:rsidP="00565119">
            <w:r>
              <w:t xml:space="preserve">ΣΤ </w:t>
            </w:r>
            <w:proofErr w:type="spellStart"/>
            <w:r w:rsidR="00690A42">
              <w:t>΄</w:t>
            </w:r>
            <w:r>
              <w:t>Τάξη</w:t>
            </w:r>
            <w:proofErr w:type="spellEnd"/>
          </w:p>
          <w:p w:rsidR="000947C7" w:rsidRDefault="000947C7" w:rsidP="00565119">
            <w:r>
              <w:t xml:space="preserve"> Γεωγραφία</w:t>
            </w:r>
            <w:r w:rsidR="00690A42">
              <w:t>-</w:t>
            </w:r>
          </w:p>
          <w:p w:rsidR="000947C7" w:rsidRPr="000947C7" w:rsidRDefault="000947C7" w:rsidP="000947C7">
            <w:r>
              <w:t>Κατασκευή  σε χαρτόνια σημαιών των 27 χωρών της Ευρώπης</w:t>
            </w:r>
          </w:p>
        </w:tc>
        <w:tc>
          <w:tcPr>
            <w:tcW w:w="1465" w:type="dxa"/>
          </w:tcPr>
          <w:p w:rsidR="007E4A14" w:rsidRDefault="00A22FEB" w:rsidP="00DD0C24">
            <w:r>
              <w:t>2.</w:t>
            </w:r>
          </w:p>
        </w:tc>
      </w:tr>
      <w:tr w:rsidR="007E4A14" w:rsidTr="007E4A14">
        <w:trPr>
          <w:trHeight w:val="5483"/>
        </w:trPr>
        <w:tc>
          <w:tcPr>
            <w:tcW w:w="1980" w:type="dxa"/>
          </w:tcPr>
          <w:p w:rsidR="007E4A14" w:rsidRDefault="00A22FEB" w:rsidP="00DD0C24">
            <w:r>
              <w:t>4.</w:t>
            </w:r>
          </w:p>
          <w:p w:rsidR="000947C7" w:rsidRDefault="000947C7" w:rsidP="000947C7">
            <w:r>
              <w:t>ΣΤ</w:t>
            </w:r>
            <w:r w:rsidR="00690A42">
              <w:t>΄</w:t>
            </w:r>
            <w:r>
              <w:t xml:space="preserve"> Τάξη Γεωγραφία</w:t>
            </w:r>
            <w:r w:rsidR="00690A42">
              <w:t>-</w:t>
            </w:r>
          </w:p>
          <w:p w:rsidR="000947C7" w:rsidRDefault="000947C7" w:rsidP="000947C7">
            <w:r>
              <w:t>Κατασκευή  σε χαρτόνια σημαιών των 27 χωρών της Ευρώπης</w:t>
            </w:r>
          </w:p>
        </w:tc>
        <w:tc>
          <w:tcPr>
            <w:tcW w:w="2239" w:type="dxa"/>
          </w:tcPr>
          <w:p w:rsidR="00C6090C" w:rsidRDefault="00A22FEB" w:rsidP="00DD0C24">
            <w:r>
              <w:t>5.</w:t>
            </w:r>
          </w:p>
          <w:p w:rsidR="00690A42" w:rsidRDefault="000947C7" w:rsidP="000947C7">
            <w:r>
              <w:t>ΣΤ</w:t>
            </w:r>
            <w:r w:rsidR="00690A42">
              <w:t>΄</w:t>
            </w:r>
            <w:r>
              <w:t xml:space="preserve"> Τάξη</w:t>
            </w:r>
          </w:p>
          <w:p w:rsidR="000947C7" w:rsidRDefault="000947C7" w:rsidP="000947C7">
            <w:r>
              <w:t xml:space="preserve"> Γεωγραφία</w:t>
            </w:r>
            <w:r w:rsidR="00690A42">
              <w:t>-</w:t>
            </w:r>
          </w:p>
          <w:p w:rsidR="000947C7" w:rsidRPr="00DD0C24" w:rsidRDefault="000947C7" w:rsidP="000947C7">
            <w:r>
              <w:t>Κατασκευή  σε χαρτόνια σημαιών των 27 χωρών της Ευρώπης</w:t>
            </w:r>
          </w:p>
        </w:tc>
        <w:tc>
          <w:tcPr>
            <w:tcW w:w="1584" w:type="dxa"/>
          </w:tcPr>
          <w:p w:rsidR="005A4A36" w:rsidRDefault="00A22FEB" w:rsidP="00565119">
            <w:r>
              <w:t>6.</w:t>
            </w:r>
          </w:p>
          <w:p w:rsidR="004C56F6" w:rsidRDefault="004C56F6" w:rsidP="00565119">
            <w:r>
              <w:t>Δ’ τάξη</w:t>
            </w:r>
          </w:p>
          <w:p w:rsidR="004C56F6" w:rsidRDefault="004C56F6" w:rsidP="00565119">
            <w:r>
              <w:t>Δημιουργία Δελτίου Ταυτότητας Μήλου  (για το πρόγραμμα διατροφής)</w:t>
            </w:r>
          </w:p>
          <w:p w:rsidR="004C56F6" w:rsidRDefault="004C56F6" w:rsidP="00565119"/>
          <w:p w:rsidR="004C56F6" w:rsidRDefault="004C56F6" w:rsidP="00565119"/>
          <w:p w:rsidR="00DE4B5D" w:rsidRDefault="00DE4B5D" w:rsidP="00565119">
            <w:r>
              <w:t xml:space="preserve">Ε΄ τάξη Φυσική – κατασκευή τροφικής πυραμίδας, πυραμίδας </w:t>
            </w:r>
            <w:proofErr w:type="spellStart"/>
            <w:r>
              <w:t>δραστ</w:t>
            </w:r>
            <w:proofErr w:type="spellEnd"/>
            <w:r w:rsidR="00690A42">
              <w:t>/</w:t>
            </w:r>
            <w:proofErr w:type="spellStart"/>
            <w:r>
              <w:t>τήτων</w:t>
            </w:r>
            <w:proofErr w:type="spellEnd"/>
            <w:r>
              <w:t xml:space="preserve">, παιχνιδιού με ομάδες τροφίμων </w:t>
            </w:r>
          </w:p>
          <w:p w:rsidR="00690A42" w:rsidRDefault="00690A42" w:rsidP="000947C7"/>
          <w:p w:rsidR="00690A42" w:rsidRDefault="00690A42" w:rsidP="000947C7"/>
          <w:p w:rsidR="00690A42" w:rsidRDefault="00690A42" w:rsidP="000947C7"/>
          <w:p w:rsidR="000947C7" w:rsidRDefault="000947C7" w:rsidP="000947C7">
            <w:r>
              <w:t>ΣΤ</w:t>
            </w:r>
            <w:r w:rsidR="00690A42">
              <w:t>΄</w:t>
            </w:r>
            <w:r>
              <w:t xml:space="preserve"> Τάξη Γεωγραφία</w:t>
            </w:r>
            <w:r w:rsidR="00690A42">
              <w:t>-</w:t>
            </w:r>
          </w:p>
          <w:p w:rsidR="000947C7" w:rsidRPr="007E4A14" w:rsidRDefault="000947C7" w:rsidP="000947C7">
            <w:r>
              <w:t>Κατασκευή  σε χαρτόνια σημαιών των 27 χωρών της Ευρώπης</w:t>
            </w:r>
          </w:p>
        </w:tc>
        <w:tc>
          <w:tcPr>
            <w:tcW w:w="1980" w:type="dxa"/>
          </w:tcPr>
          <w:p w:rsidR="005A4A36" w:rsidRDefault="00A22FEB" w:rsidP="00F3490A">
            <w:r>
              <w:t>7.</w:t>
            </w:r>
          </w:p>
          <w:p w:rsidR="000947C7" w:rsidRDefault="000947C7" w:rsidP="000947C7">
            <w:r>
              <w:t>ΣΤ</w:t>
            </w:r>
            <w:r w:rsidR="00690A42">
              <w:t>΄</w:t>
            </w:r>
            <w:r>
              <w:t xml:space="preserve"> Τάξη Γεωγραφία</w:t>
            </w:r>
            <w:r w:rsidR="00690A42">
              <w:t>-</w:t>
            </w:r>
          </w:p>
          <w:p w:rsidR="000947C7" w:rsidRDefault="000947C7" w:rsidP="000947C7">
            <w:r>
              <w:t>Κατασκευή  σε χαρτόνια σημαιών των 27 χωρών της Ευρώπης</w:t>
            </w:r>
          </w:p>
        </w:tc>
        <w:tc>
          <w:tcPr>
            <w:tcW w:w="2267" w:type="dxa"/>
          </w:tcPr>
          <w:p w:rsidR="00565119" w:rsidRDefault="00A22FEB" w:rsidP="00DD0C24">
            <w:r>
              <w:t>8.</w:t>
            </w:r>
          </w:p>
          <w:p w:rsidR="00690A42" w:rsidRDefault="000947C7" w:rsidP="000947C7">
            <w:r>
              <w:t>ΣΤ</w:t>
            </w:r>
            <w:r w:rsidR="00690A42">
              <w:t>΄</w:t>
            </w:r>
            <w:r>
              <w:t xml:space="preserve"> Τάξη</w:t>
            </w:r>
          </w:p>
          <w:p w:rsidR="000947C7" w:rsidRDefault="000947C7" w:rsidP="000947C7">
            <w:r>
              <w:t xml:space="preserve"> Γεωγραφία</w:t>
            </w:r>
            <w:r w:rsidR="00690A42">
              <w:t>-</w:t>
            </w:r>
          </w:p>
          <w:p w:rsidR="000947C7" w:rsidRDefault="000947C7" w:rsidP="000947C7">
            <w:r>
              <w:t>Κατασκευή  σε χαρτόνια σημαιών των 27 χωρών της Ευρώπης</w:t>
            </w:r>
          </w:p>
        </w:tc>
        <w:tc>
          <w:tcPr>
            <w:tcW w:w="1465" w:type="dxa"/>
          </w:tcPr>
          <w:p w:rsidR="00ED2492" w:rsidRPr="000143BC" w:rsidRDefault="00A22FEB" w:rsidP="00DD0C24">
            <w:r>
              <w:t>9.</w:t>
            </w:r>
          </w:p>
        </w:tc>
      </w:tr>
      <w:tr w:rsidR="007E4A14" w:rsidTr="00D6774F">
        <w:trPr>
          <w:trHeight w:val="3818"/>
        </w:trPr>
        <w:tc>
          <w:tcPr>
            <w:tcW w:w="1980" w:type="dxa"/>
          </w:tcPr>
          <w:p w:rsidR="005A4A36" w:rsidRDefault="00A22FEB" w:rsidP="001C6C62">
            <w:r>
              <w:lastRenderedPageBreak/>
              <w:t>11.</w:t>
            </w:r>
          </w:p>
          <w:p w:rsidR="00690A42" w:rsidRDefault="000947C7" w:rsidP="001C6C62">
            <w:r>
              <w:t>ΣΤ</w:t>
            </w:r>
            <w:r w:rsidR="00690A42">
              <w:t>΄</w:t>
            </w:r>
            <w:r>
              <w:t xml:space="preserve"> Τάξη</w:t>
            </w:r>
          </w:p>
          <w:p w:rsidR="000947C7" w:rsidRPr="000947C7" w:rsidRDefault="000947C7" w:rsidP="001C6C62">
            <w:r>
              <w:t xml:space="preserve"> Τα παιδιά έφτιαξαν διαφάνειες στο </w:t>
            </w:r>
            <w:proofErr w:type="spellStart"/>
            <w:r>
              <w:rPr>
                <w:lang w:val="en-US"/>
              </w:rPr>
              <w:t>powerpoint</w:t>
            </w:r>
            <w:proofErr w:type="spellEnd"/>
            <w:r w:rsidRPr="000947C7">
              <w:t xml:space="preserve"> </w:t>
            </w:r>
            <w:r>
              <w:t>με θέμα τις χώρες της Ευρώπης, χωρίστηκαν σε ομάδες και κάθε βδομάδα φτιάχνουν μια χώρα.</w:t>
            </w:r>
          </w:p>
        </w:tc>
        <w:tc>
          <w:tcPr>
            <w:tcW w:w="2239" w:type="dxa"/>
          </w:tcPr>
          <w:p w:rsidR="007E4A14" w:rsidRDefault="00A22FEB" w:rsidP="00B12732">
            <w:r>
              <w:t>12.</w:t>
            </w:r>
          </w:p>
          <w:p w:rsidR="00690A42" w:rsidRDefault="000947C7" w:rsidP="00B12732">
            <w:r>
              <w:t>ΣΤ</w:t>
            </w:r>
            <w:r w:rsidR="00690A42">
              <w:t>΄</w:t>
            </w:r>
            <w:r>
              <w:t xml:space="preserve"> Τάξη</w:t>
            </w:r>
          </w:p>
          <w:p w:rsidR="000947C7" w:rsidRDefault="000947C7" w:rsidP="00B12732">
            <w:r>
              <w:t xml:space="preserve"> Τα παιδιά έφτιαξαν διαφάνειες στο </w:t>
            </w:r>
            <w:proofErr w:type="spellStart"/>
            <w:r>
              <w:rPr>
                <w:lang w:val="en-US"/>
              </w:rPr>
              <w:t>powerpoint</w:t>
            </w:r>
            <w:proofErr w:type="spellEnd"/>
            <w:r w:rsidRPr="000947C7">
              <w:t xml:space="preserve"> </w:t>
            </w:r>
            <w:r>
              <w:t>με θέμα τις χώρες της Ευρώπης, χωρίστηκαν σε ομάδες και κάθε βδομάδα φτιάχνουν μια χώρα</w:t>
            </w:r>
          </w:p>
        </w:tc>
        <w:tc>
          <w:tcPr>
            <w:tcW w:w="1584" w:type="dxa"/>
          </w:tcPr>
          <w:p w:rsidR="00C6090C" w:rsidRDefault="00A22FEB" w:rsidP="00B12732">
            <w:r>
              <w:t>13.</w:t>
            </w:r>
          </w:p>
          <w:p w:rsidR="004C56F6" w:rsidRDefault="004C56F6" w:rsidP="00B12732"/>
          <w:p w:rsidR="000947C7" w:rsidRPr="00B65BA1" w:rsidRDefault="000947C7" w:rsidP="00690A42"/>
        </w:tc>
        <w:tc>
          <w:tcPr>
            <w:tcW w:w="1980" w:type="dxa"/>
          </w:tcPr>
          <w:p w:rsidR="000947C7" w:rsidRDefault="00A22FEB" w:rsidP="00B12732">
            <w:r>
              <w:t>14.</w:t>
            </w:r>
          </w:p>
          <w:p w:rsidR="00690A42" w:rsidRDefault="00DE4B5D" w:rsidP="00B12732">
            <w:proofErr w:type="spellStart"/>
            <w:r>
              <w:t>Ε΄τάξη</w:t>
            </w:r>
            <w:proofErr w:type="spellEnd"/>
            <w:r>
              <w:t xml:space="preserve"> </w:t>
            </w:r>
          </w:p>
          <w:p w:rsidR="00B12732" w:rsidRDefault="00DE4B5D" w:rsidP="00B12732">
            <w:r>
              <w:t xml:space="preserve">Γλώσσα – προβολή ταινίας για το πολυτεχνείο, δημιουργία αφίσας με σχετικό θέμα  </w:t>
            </w:r>
          </w:p>
        </w:tc>
        <w:tc>
          <w:tcPr>
            <w:tcW w:w="2267" w:type="dxa"/>
          </w:tcPr>
          <w:p w:rsidR="005A4A36" w:rsidRDefault="00A22FEB" w:rsidP="004B0810">
            <w:r>
              <w:t>15.</w:t>
            </w:r>
          </w:p>
          <w:p w:rsidR="00A22FEB" w:rsidRPr="00C6090C" w:rsidRDefault="00A22FEB" w:rsidP="004C56F6">
            <w:r>
              <w:t xml:space="preserve">Επέτειος Πολυτεχνείου – εκδήλωση μαθητών </w:t>
            </w:r>
            <w:r w:rsidR="004C56F6">
              <w:t>Δ</w:t>
            </w:r>
            <w:r>
              <w:t xml:space="preserve">΄ τάξης </w:t>
            </w:r>
          </w:p>
        </w:tc>
        <w:tc>
          <w:tcPr>
            <w:tcW w:w="1465" w:type="dxa"/>
          </w:tcPr>
          <w:p w:rsidR="007E4A14" w:rsidRDefault="00A22FEB" w:rsidP="00DD0C24">
            <w:r>
              <w:t>16.</w:t>
            </w:r>
          </w:p>
        </w:tc>
      </w:tr>
      <w:tr w:rsidR="007E4A14" w:rsidTr="007E4A14">
        <w:trPr>
          <w:trHeight w:val="5483"/>
        </w:trPr>
        <w:tc>
          <w:tcPr>
            <w:tcW w:w="1980" w:type="dxa"/>
          </w:tcPr>
          <w:p w:rsidR="007E4A14" w:rsidRDefault="00A22FEB" w:rsidP="00DD0C24">
            <w:r>
              <w:t>18.</w:t>
            </w:r>
          </w:p>
          <w:p w:rsidR="004C56F6" w:rsidRDefault="004C56F6" w:rsidP="00DD0C24"/>
          <w:p w:rsidR="00690A42" w:rsidRDefault="004C56F6" w:rsidP="00DD0C24">
            <w:r>
              <w:t xml:space="preserve">Δ’ </w:t>
            </w:r>
            <w:r w:rsidR="00690A42">
              <w:t>Τάξη</w:t>
            </w:r>
          </w:p>
          <w:p w:rsidR="004C56F6" w:rsidRDefault="004C56F6" w:rsidP="00DD0C24">
            <w:r>
              <w:t>Διαβάζ</w:t>
            </w:r>
            <w:r w:rsidR="00690A42">
              <w:t>ουμε αποσπάσματα από το βιβλίο</w:t>
            </w:r>
            <w:r>
              <w:t xml:space="preserve">«Μικρός Νικόλας» και ζωγραφίζουμε σχετικές εικόνες. </w:t>
            </w:r>
          </w:p>
          <w:p w:rsidR="004C56F6" w:rsidRDefault="004C56F6" w:rsidP="00DD0C24"/>
          <w:p w:rsidR="00690A42" w:rsidRDefault="000947C7" w:rsidP="00DD0C24">
            <w:r>
              <w:t xml:space="preserve">ΣΤ </w:t>
            </w:r>
            <w:proofErr w:type="spellStart"/>
            <w:r w:rsidR="00690A42">
              <w:t>΄</w:t>
            </w:r>
            <w:r>
              <w:t>Τάξη</w:t>
            </w:r>
            <w:proofErr w:type="spellEnd"/>
            <w:r>
              <w:t xml:space="preserve"> </w:t>
            </w:r>
          </w:p>
          <w:p w:rsidR="000947C7" w:rsidRDefault="000947C7" w:rsidP="00DD0C24">
            <w:r>
              <w:t xml:space="preserve">Τα παιδιά έφτιαξαν διαφάνειες στο </w:t>
            </w:r>
            <w:proofErr w:type="spellStart"/>
            <w:r>
              <w:rPr>
                <w:lang w:val="en-US"/>
              </w:rPr>
              <w:t>powerpoint</w:t>
            </w:r>
            <w:proofErr w:type="spellEnd"/>
            <w:r w:rsidRPr="000947C7">
              <w:t xml:space="preserve"> </w:t>
            </w:r>
            <w:r>
              <w:t>με θέμα τις χώρες της Ευρώπης, χωρίστηκαν σε ομάδες και κάθε βδομάδα φτιάχνουν μια χώρα</w:t>
            </w:r>
          </w:p>
        </w:tc>
        <w:tc>
          <w:tcPr>
            <w:tcW w:w="2239" w:type="dxa"/>
          </w:tcPr>
          <w:p w:rsidR="00B65BA1" w:rsidRDefault="00A22FEB" w:rsidP="00DD0C24">
            <w:r>
              <w:t>19.</w:t>
            </w:r>
          </w:p>
          <w:p w:rsidR="004C56F6" w:rsidRDefault="004C56F6" w:rsidP="00DD0C24"/>
          <w:p w:rsidR="00690A42" w:rsidRDefault="00286D41" w:rsidP="00286D41">
            <w:r>
              <w:t xml:space="preserve">Δ’ </w:t>
            </w:r>
            <w:r w:rsidR="00690A42">
              <w:t>Τάξη</w:t>
            </w:r>
          </w:p>
          <w:p w:rsidR="00286D41" w:rsidRDefault="00286D41" w:rsidP="00286D41">
            <w:r>
              <w:t xml:space="preserve">Διαβάζουμε το «Ποδήλατο» του Αντώνη Σαμαράκη. </w:t>
            </w:r>
          </w:p>
          <w:p w:rsidR="004C56F6" w:rsidRDefault="004C56F6" w:rsidP="00DD0C24"/>
          <w:p w:rsidR="00690A42" w:rsidRDefault="000947C7" w:rsidP="00DD0C24">
            <w:r>
              <w:t xml:space="preserve">ΣΤ </w:t>
            </w:r>
            <w:proofErr w:type="spellStart"/>
            <w:r w:rsidR="00690A42">
              <w:t>΄</w:t>
            </w:r>
            <w:r>
              <w:t>Τάξη</w:t>
            </w:r>
            <w:proofErr w:type="spellEnd"/>
            <w:r>
              <w:t xml:space="preserve"> </w:t>
            </w:r>
          </w:p>
          <w:p w:rsidR="000947C7" w:rsidRDefault="000947C7" w:rsidP="00DD0C24">
            <w:r>
              <w:t xml:space="preserve">Τα παιδιά έφτιαξαν διαφάνειες στο </w:t>
            </w:r>
            <w:proofErr w:type="spellStart"/>
            <w:r>
              <w:rPr>
                <w:lang w:val="en-US"/>
              </w:rPr>
              <w:t>powerpoint</w:t>
            </w:r>
            <w:proofErr w:type="spellEnd"/>
            <w:r w:rsidRPr="000947C7">
              <w:t xml:space="preserve"> </w:t>
            </w:r>
            <w:r>
              <w:t>με θέμα τις χώρες της Ευρώπης, χωρίστηκαν σε ομάδες και κάθε βδομάδα φτιάχνουν μια χώρα</w:t>
            </w:r>
          </w:p>
        </w:tc>
        <w:tc>
          <w:tcPr>
            <w:tcW w:w="1584" w:type="dxa"/>
          </w:tcPr>
          <w:p w:rsidR="005A4A36" w:rsidRDefault="00A22FEB" w:rsidP="00DD0C24">
            <w:r>
              <w:t>20.</w:t>
            </w:r>
          </w:p>
          <w:p w:rsidR="004C56F6" w:rsidRDefault="004C56F6" w:rsidP="00DD0C24"/>
          <w:p w:rsidR="004C56F6" w:rsidRDefault="00690A42" w:rsidP="00DD0C24">
            <w:r>
              <w:t>Δ΄ τάξη</w:t>
            </w:r>
          </w:p>
          <w:p w:rsidR="00286D41" w:rsidRDefault="00286D41" w:rsidP="00286D41">
            <w:r>
              <w:t>Δημιουργία Δελτίου Ταυτότητας Γάλακτος  (για το πρόγραμμα διατροφής)</w:t>
            </w:r>
          </w:p>
          <w:p w:rsidR="00286D41" w:rsidRDefault="00286D41" w:rsidP="00DD0C24"/>
          <w:p w:rsidR="00690A42" w:rsidRDefault="000947C7" w:rsidP="00DD0C24">
            <w:r>
              <w:t>ΣΤ</w:t>
            </w:r>
            <w:r w:rsidR="00690A42">
              <w:t>΄</w:t>
            </w:r>
            <w:r>
              <w:t xml:space="preserve"> Τάξη</w:t>
            </w:r>
          </w:p>
          <w:p w:rsidR="000947C7" w:rsidRDefault="000947C7" w:rsidP="00DD0C24">
            <w:r>
              <w:t xml:space="preserve"> Τα παιδιά έφτιαξαν διαφάνειες στο </w:t>
            </w:r>
            <w:proofErr w:type="spellStart"/>
            <w:r>
              <w:rPr>
                <w:lang w:val="en-US"/>
              </w:rPr>
              <w:t>powerpoint</w:t>
            </w:r>
            <w:proofErr w:type="spellEnd"/>
            <w:r w:rsidRPr="000947C7">
              <w:t xml:space="preserve"> </w:t>
            </w:r>
            <w:r>
              <w:t>με θέμα τις χώρες της Ευρώπης, χωρίστηκαν σε ομάδες και κάθε βδομάδα φτιάχνουν μια χώρα</w:t>
            </w:r>
          </w:p>
          <w:p w:rsidR="000947C7" w:rsidRDefault="000947C7" w:rsidP="00DD0C24"/>
          <w:p w:rsidR="00690A42" w:rsidRDefault="000947C7" w:rsidP="00DD0C24">
            <w:r>
              <w:t>ΣΤ</w:t>
            </w:r>
            <w:r w:rsidR="00690A42">
              <w:t>΄</w:t>
            </w:r>
            <w:r>
              <w:t xml:space="preserve"> Τάξη </w:t>
            </w:r>
          </w:p>
          <w:p w:rsidR="000947C7" w:rsidRPr="005A4A36" w:rsidRDefault="000947C7" w:rsidP="00DD0C24">
            <w:r>
              <w:t xml:space="preserve">Με αφορμή την παγκόσμια μέρα του παιδιού έγινε προβολή της ταινίας </w:t>
            </w:r>
            <w:r w:rsidR="00690A42">
              <w:t>«</w:t>
            </w:r>
            <w:r>
              <w:t xml:space="preserve">Ο πόλεμος των </w:t>
            </w:r>
            <w:r w:rsidR="00690A42">
              <w:t>παιδιών»</w:t>
            </w:r>
            <w:r>
              <w:t>και τα παιδιά έφτιαξαν τη δική τους αφίσα.</w:t>
            </w:r>
          </w:p>
        </w:tc>
        <w:tc>
          <w:tcPr>
            <w:tcW w:w="1980" w:type="dxa"/>
          </w:tcPr>
          <w:p w:rsidR="00B12732" w:rsidRDefault="00A22FEB" w:rsidP="00DD0C24">
            <w:r>
              <w:t>21.</w:t>
            </w:r>
          </w:p>
          <w:p w:rsidR="00690A42" w:rsidRDefault="000947C7" w:rsidP="00DD0C24">
            <w:r>
              <w:t>ΣΤ</w:t>
            </w:r>
            <w:r w:rsidR="00690A42">
              <w:t>΄</w:t>
            </w:r>
            <w:r>
              <w:t xml:space="preserve"> Τάξη</w:t>
            </w:r>
          </w:p>
          <w:p w:rsidR="000947C7" w:rsidRDefault="000947C7" w:rsidP="00DD0C24">
            <w:r>
              <w:t xml:space="preserve"> Τα παιδιά έφτιαξαν διαφάνειες στο </w:t>
            </w:r>
            <w:proofErr w:type="spellStart"/>
            <w:r>
              <w:rPr>
                <w:lang w:val="en-US"/>
              </w:rPr>
              <w:t>powerpoint</w:t>
            </w:r>
            <w:proofErr w:type="spellEnd"/>
            <w:r w:rsidRPr="000947C7">
              <w:t xml:space="preserve"> </w:t>
            </w:r>
            <w:r>
              <w:t>με θέμα τις χώρες της Ευρώπης, χωρίστηκαν σε ομάδες και κάθε βδομάδα φτιάχνουν μια χώρα</w:t>
            </w:r>
          </w:p>
          <w:p w:rsidR="000947C7" w:rsidRDefault="000947C7" w:rsidP="00DD0C24"/>
          <w:p w:rsidR="00690A42" w:rsidRDefault="000947C7" w:rsidP="00DD0C24">
            <w:r>
              <w:t>ΣΤ</w:t>
            </w:r>
            <w:r w:rsidR="00690A42">
              <w:t>΄</w:t>
            </w:r>
            <w:r>
              <w:t xml:space="preserve"> Τάξη</w:t>
            </w:r>
          </w:p>
          <w:p w:rsidR="000947C7" w:rsidRPr="00B12732" w:rsidRDefault="000947C7" w:rsidP="00DD0C24">
            <w:r>
              <w:t xml:space="preserve"> Με αφορμή την παγκόσμια μέρα του παιδιού έγινε προβολή της ταινίας </w:t>
            </w:r>
            <w:r w:rsidR="00690A42">
              <w:t>«Ο πόλεμος των παιδιών»</w:t>
            </w:r>
            <w:r>
              <w:t>και τα παιδιά έφτιαξαν τη δική τους αφίσα.</w:t>
            </w:r>
          </w:p>
        </w:tc>
        <w:tc>
          <w:tcPr>
            <w:tcW w:w="2267" w:type="dxa"/>
          </w:tcPr>
          <w:p w:rsidR="007E4A14" w:rsidRDefault="00A22FEB" w:rsidP="00B12732">
            <w:r>
              <w:t>22.</w:t>
            </w:r>
          </w:p>
        </w:tc>
        <w:tc>
          <w:tcPr>
            <w:tcW w:w="1465" w:type="dxa"/>
          </w:tcPr>
          <w:p w:rsidR="007E4A14" w:rsidRDefault="00A22FEB" w:rsidP="00DD0C24">
            <w:r>
              <w:t>23.</w:t>
            </w:r>
          </w:p>
        </w:tc>
      </w:tr>
      <w:tr w:rsidR="007E4A14" w:rsidTr="007E4A14">
        <w:trPr>
          <w:trHeight w:val="5483"/>
        </w:trPr>
        <w:tc>
          <w:tcPr>
            <w:tcW w:w="1980" w:type="dxa"/>
          </w:tcPr>
          <w:p w:rsidR="007E4A14" w:rsidRDefault="00A22FEB" w:rsidP="00DD0C24">
            <w:r w:rsidRPr="00DE4B5D">
              <w:lastRenderedPageBreak/>
              <w:t>25.</w:t>
            </w:r>
          </w:p>
          <w:p w:rsidR="004C56F6" w:rsidRDefault="004C56F6" w:rsidP="00DD0C24"/>
          <w:p w:rsidR="00690A42" w:rsidRDefault="00690A42" w:rsidP="00DD0C24">
            <w:r>
              <w:t>Δ’ Τάξη</w:t>
            </w:r>
          </w:p>
          <w:p w:rsidR="004C56F6" w:rsidRDefault="004C56F6" w:rsidP="00DD0C24">
            <w:r>
              <w:t xml:space="preserve">Μαθαίνουμε τον ΚΟΚ και φτιάχνουμε δικά μας σήματα. </w:t>
            </w:r>
          </w:p>
          <w:p w:rsidR="004C56F6" w:rsidRPr="00DE4B5D" w:rsidRDefault="004C56F6" w:rsidP="00DD0C24"/>
          <w:p w:rsidR="00690A42" w:rsidRDefault="00A22FEB" w:rsidP="004C56F6">
            <w:r w:rsidRPr="00DE4B5D">
              <w:t>Ε΄</w:t>
            </w:r>
            <w:r w:rsidR="00DE4B5D">
              <w:t xml:space="preserve"> </w:t>
            </w:r>
            <w:r w:rsidRPr="00DE4B5D">
              <w:t>τάξη</w:t>
            </w:r>
          </w:p>
          <w:p w:rsidR="00A22FEB" w:rsidRPr="00DE4B5D" w:rsidRDefault="00A22FEB" w:rsidP="004C56F6">
            <w:r w:rsidRPr="00DE4B5D">
              <w:t xml:space="preserve"> Ευέλικτη ζώνη – δραματοποίηση του κειμένου </w:t>
            </w:r>
            <w:r w:rsidR="004C56F6">
              <w:t xml:space="preserve"> «</w:t>
            </w:r>
            <w:r w:rsidRPr="00DE4B5D">
              <w:t>Η θλιμμένη αγελάδα</w:t>
            </w:r>
            <w:r w:rsidR="004C56F6">
              <w:t>»</w:t>
            </w:r>
          </w:p>
        </w:tc>
        <w:tc>
          <w:tcPr>
            <w:tcW w:w="2239" w:type="dxa"/>
          </w:tcPr>
          <w:p w:rsidR="007E4A14" w:rsidRDefault="00A22FEB" w:rsidP="00DD0C24">
            <w:r>
              <w:t>26.</w:t>
            </w:r>
          </w:p>
          <w:p w:rsidR="004C56F6" w:rsidRDefault="004C56F6" w:rsidP="00DD0C24"/>
          <w:p w:rsidR="004C56F6" w:rsidRDefault="004C56F6" w:rsidP="00DD0C24">
            <w:r>
              <w:t>Δ’ τάξη:</w:t>
            </w:r>
          </w:p>
          <w:p w:rsidR="004C56F6" w:rsidRPr="004C56F6" w:rsidRDefault="004C56F6" w:rsidP="00DD0C24">
            <w:r>
              <w:t xml:space="preserve">Βρίσκουμε τα σπίτια μας στο </w:t>
            </w:r>
            <w:r>
              <w:rPr>
                <w:lang w:val="en-US"/>
              </w:rPr>
              <w:t>Google</w:t>
            </w:r>
            <w:r w:rsidRPr="004C56F6">
              <w:t xml:space="preserve"> </w:t>
            </w:r>
            <w:r>
              <w:rPr>
                <w:lang w:val="en-US"/>
              </w:rPr>
              <w:t>Earth</w:t>
            </w:r>
            <w:r w:rsidRPr="004C56F6">
              <w:t xml:space="preserve"> </w:t>
            </w:r>
            <w:r>
              <w:t xml:space="preserve">και δίνουμε οδηγίες στην Οριστική, Υποτακτική και Προστακτική. </w:t>
            </w:r>
          </w:p>
        </w:tc>
        <w:tc>
          <w:tcPr>
            <w:tcW w:w="1584" w:type="dxa"/>
          </w:tcPr>
          <w:p w:rsidR="00C6090C" w:rsidRDefault="00A22FEB" w:rsidP="004D0280">
            <w:r>
              <w:t>27.</w:t>
            </w:r>
          </w:p>
          <w:p w:rsidR="00690A42" w:rsidRDefault="00DE4B5D" w:rsidP="00690A42">
            <w:r>
              <w:t>Γ΄,Δ΄, Ε΄, ΣΤ΄ Τάξεις Διδακτική επίσκεψη στο θέατρο Κάτω από τη Γέφυρα</w:t>
            </w:r>
            <w:r w:rsidR="00690A42">
              <w:t xml:space="preserve">, </w:t>
            </w:r>
            <w:proofErr w:type="spellStart"/>
            <w:r w:rsidR="00690A42">
              <w:t>παρακολουθή</w:t>
            </w:r>
            <w:proofErr w:type="spellEnd"/>
            <w:r w:rsidR="00690A42">
              <w:t>-</w:t>
            </w:r>
            <w:proofErr w:type="spellStart"/>
            <w:r w:rsidR="00690A42">
              <w:t>σαμε</w:t>
            </w:r>
            <w:proofErr w:type="spellEnd"/>
            <w:r w:rsidR="00690A42">
              <w:t xml:space="preserve"> την παράσταση</w:t>
            </w:r>
            <w:r>
              <w:t xml:space="preserve"> </w:t>
            </w:r>
          </w:p>
          <w:p w:rsidR="00DE4B5D" w:rsidRDefault="008B5469" w:rsidP="00690A42">
            <w:r>
              <w:t>«</w:t>
            </w:r>
            <w:r w:rsidR="00690A42">
              <w:t>Ιστορίες του  παππού Αριστοφάνη</w:t>
            </w:r>
            <w:r>
              <w:t>»</w:t>
            </w:r>
            <w:r w:rsidR="00DE4B5D">
              <w:t xml:space="preserve"> </w:t>
            </w:r>
          </w:p>
        </w:tc>
        <w:tc>
          <w:tcPr>
            <w:tcW w:w="1980" w:type="dxa"/>
          </w:tcPr>
          <w:p w:rsidR="007E4A14" w:rsidRDefault="00A22FEB" w:rsidP="00DD0C24">
            <w:r>
              <w:t>28.</w:t>
            </w:r>
          </w:p>
        </w:tc>
        <w:tc>
          <w:tcPr>
            <w:tcW w:w="2267" w:type="dxa"/>
          </w:tcPr>
          <w:p w:rsidR="007E4A14" w:rsidRDefault="00A22FEB" w:rsidP="00DD0C24">
            <w:r>
              <w:t>29.</w:t>
            </w:r>
          </w:p>
          <w:p w:rsidR="00286D41" w:rsidRDefault="00286D41" w:rsidP="00DD0C24"/>
          <w:p w:rsidR="00286D41" w:rsidRDefault="00286D41" w:rsidP="00DD0C24">
            <w:r>
              <w:t>Δ’ τάξη</w:t>
            </w:r>
          </w:p>
          <w:p w:rsidR="00286D41" w:rsidRDefault="00286D41" w:rsidP="00DD0C24">
            <w:r>
              <w:t>Φτιάχνουμε τους δικούς μας χάρτες</w:t>
            </w:r>
          </w:p>
        </w:tc>
        <w:tc>
          <w:tcPr>
            <w:tcW w:w="1465" w:type="dxa"/>
          </w:tcPr>
          <w:p w:rsidR="007E4A14" w:rsidRDefault="00A22FEB" w:rsidP="00DD0C24">
            <w:r>
              <w:t>30.</w:t>
            </w:r>
          </w:p>
          <w:p w:rsidR="00286D41" w:rsidRDefault="00286D41" w:rsidP="00DD0C24"/>
        </w:tc>
      </w:tr>
    </w:tbl>
    <w:p w:rsidR="000143BC" w:rsidRDefault="000143BC"/>
    <w:sectPr w:rsidR="000143BC" w:rsidSect="00E156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B37" w:rsidRDefault="00FF5B37" w:rsidP="00351107">
      <w:pPr>
        <w:spacing w:after="0" w:line="240" w:lineRule="auto"/>
      </w:pPr>
      <w:r>
        <w:separator/>
      </w:r>
    </w:p>
  </w:endnote>
  <w:endnote w:type="continuationSeparator" w:id="0">
    <w:p w:rsidR="00FF5B37" w:rsidRDefault="00FF5B37" w:rsidP="0035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B37" w:rsidRDefault="00FF5B37" w:rsidP="00351107">
      <w:pPr>
        <w:spacing w:after="0" w:line="240" w:lineRule="auto"/>
      </w:pPr>
      <w:r>
        <w:separator/>
      </w:r>
    </w:p>
  </w:footnote>
  <w:footnote w:type="continuationSeparator" w:id="0">
    <w:p w:rsidR="00FF5B37" w:rsidRDefault="00FF5B37" w:rsidP="00351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3BC"/>
    <w:rsid w:val="00001170"/>
    <w:rsid w:val="0001136A"/>
    <w:rsid w:val="000143BC"/>
    <w:rsid w:val="000150D8"/>
    <w:rsid w:val="000363F0"/>
    <w:rsid w:val="0004554A"/>
    <w:rsid w:val="0007158E"/>
    <w:rsid w:val="000752CE"/>
    <w:rsid w:val="00077D76"/>
    <w:rsid w:val="0009035A"/>
    <w:rsid w:val="000947C7"/>
    <w:rsid w:val="000C56CC"/>
    <w:rsid w:val="000E6BF6"/>
    <w:rsid w:val="00120F14"/>
    <w:rsid w:val="00132281"/>
    <w:rsid w:val="00141025"/>
    <w:rsid w:val="0015581C"/>
    <w:rsid w:val="00157D58"/>
    <w:rsid w:val="00163A88"/>
    <w:rsid w:val="00181B32"/>
    <w:rsid w:val="00192F4C"/>
    <w:rsid w:val="001A261F"/>
    <w:rsid w:val="001B0F5D"/>
    <w:rsid w:val="001C5CDF"/>
    <w:rsid w:val="001C6C62"/>
    <w:rsid w:val="001E61A8"/>
    <w:rsid w:val="001E72F9"/>
    <w:rsid w:val="001F1578"/>
    <w:rsid w:val="00216157"/>
    <w:rsid w:val="00242782"/>
    <w:rsid w:val="00255B15"/>
    <w:rsid w:val="00277AAD"/>
    <w:rsid w:val="00286D41"/>
    <w:rsid w:val="00293352"/>
    <w:rsid w:val="002B6CF9"/>
    <w:rsid w:val="002D0A19"/>
    <w:rsid w:val="003177AB"/>
    <w:rsid w:val="003278EE"/>
    <w:rsid w:val="00341355"/>
    <w:rsid w:val="00351107"/>
    <w:rsid w:val="00361CD3"/>
    <w:rsid w:val="0036708B"/>
    <w:rsid w:val="003738B2"/>
    <w:rsid w:val="0037401B"/>
    <w:rsid w:val="00385B2F"/>
    <w:rsid w:val="003A3D9B"/>
    <w:rsid w:val="003B7780"/>
    <w:rsid w:val="003D002E"/>
    <w:rsid w:val="003D11F3"/>
    <w:rsid w:val="003D17F0"/>
    <w:rsid w:val="003E2C25"/>
    <w:rsid w:val="003E6CC2"/>
    <w:rsid w:val="003E6D96"/>
    <w:rsid w:val="00411FC2"/>
    <w:rsid w:val="004279D2"/>
    <w:rsid w:val="004451A5"/>
    <w:rsid w:val="00447BB3"/>
    <w:rsid w:val="00496AD2"/>
    <w:rsid w:val="004A15D4"/>
    <w:rsid w:val="004B0810"/>
    <w:rsid w:val="004B41DC"/>
    <w:rsid w:val="004C56F6"/>
    <w:rsid w:val="004D0280"/>
    <w:rsid w:val="004D0C7D"/>
    <w:rsid w:val="004D1862"/>
    <w:rsid w:val="004E271F"/>
    <w:rsid w:val="00505817"/>
    <w:rsid w:val="00506B10"/>
    <w:rsid w:val="00516A41"/>
    <w:rsid w:val="005250B8"/>
    <w:rsid w:val="00546ED2"/>
    <w:rsid w:val="00547E64"/>
    <w:rsid w:val="00556BD8"/>
    <w:rsid w:val="00560C0C"/>
    <w:rsid w:val="00561A65"/>
    <w:rsid w:val="00565119"/>
    <w:rsid w:val="005A4A36"/>
    <w:rsid w:val="005B00D6"/>
    <w:rsid w:val="005E1792"/>
    <w:rsid w:val="00605CEF"/>
    <w:rsid w:val="0063170A"/>
    <w:rsid w:val="00684233"/>
    <w:rsid w:val="0068472B"/>
    <w:rsid w:val="00685C5C"/>
    <w:rsid w:val="00690A42"/>
    <w:rsid w:val="006F7B9C"/>
    <w:rsid w:val="006F7EAB"/>
    <w:rsid w:val="00703D15"/>
    <w:rsid w:val="0073330E"/>
    <w:rsid w:val="007534FB"/>
    <w:rsid w:val="0076051B"/>
    <w:rsid w:val="00763E33"/>
    <w:rsid w:val="0079613E"/>
    <w:rsid w:val="007C01DF"/>
    <w:rsid w:val="007D7A7E"/>
    <w:rsid w:val="007E2645"/>
    <w:rsid w:val="007E4A14"/>
    <w:rsid w:val="007F678C"/>
    <w:rsid w:val="008359EE"/>
    <w:rsid w:val="00835BF4"/>
    <w:rsid w:val="008417E3"/>
    <w:rsid w:val="008421DD"/>
    <w:rsid w:val="0084562B"/>
    <w:rsid w:val="008834EF"/>
    <w:rsid w:val="00885B41"/>
    <w:rsid w:val="00887349"/>
    <w:rsid w:val="008A2AAB"/>
    <w:rsid w:val="008B5469"/>
    <w:rsid w:val="008B6CD6"/>
    <w:rsid w:val="008C44A0"/>
    <w:rsid w:val="008F6371"/>
    <w:rsid w:val="00917A7E"/>
    <w:rsid w:val="009336D8"/>
    <w:rsid w:val="00942F66"/>
    <w:rsid w:val="009508CA"/>
    <w:rsid w:val="00952E43"/>
    <w:rsid w:val="009712F0"/>
    <w:rsid w:val="009918AE"/>
    <w:rsid w:val="0099285F"/>
    <w:rsid w:val="009B077C"/>
    <w:rsid w:val="009B1628"/>
    <w:rsid w:val="009C1907"/>
    <w:rsid w:val="009F1DDF"/>
    <w:rsid w:val="00A22FEB"/>
    <w:rsid w:val="00A2585A"/>
    <w:rsid w:val="00A46DB7"/>
    <w:rsid w:val="00A57CDB"/>
    <w:rsid w:val="00A632C4"/>
    <w:rsid w:val="00A75806"/>
    <w:rsid w:val="00A8505C"/>
    <w:rsid w:val="00AA6919"/>
    <w:rsid w:val="00AC00D3"/>
    <w:rsid w:val="00AD19AF"/>
    <w:rsid w:val="00B04DE9"/>
    <w:rsid w:val="00B10394"/>
    <w:rsid w:val="00B11445"/>
    <w:rsid w:val="00B12732"/>
    <w:rsid w:val="00B172A2"/>
    <w:rsid w:val="00B54E11"/>
    <w:rsid w:val="00B65BA1"/>
    <w:rsid w:val="00BB13F5"/>
    <w:rsid w:val="00BC1900"/>
    <w:rsid w:val="00BC416F"/>
    <w:rsid w:val="00BE1F31"/>
    <w:rsid w:val="00C004E0"/>
    <w:rsid w:val="00C03000"/>
    <w:rsid w:val="00C06205"/>
    <w:rsid w:val="00C07E13"/>
    <w:rsid w:val="00C25037"/>
    <w:rsid w:val="00C37B70"/>
    <w:rsid w:val="00C45D31"/>
    <w:rsid w:val="00C53BCE"/>
    <w:rsid w:val="00C6090C"/>
    <w:rsid w:val="00C70358"/>
    <w:rsid w:val="00CB0546"/>
    <w:rsid w:val="00CB2BC1"/>
    <w:rsid w:val="00CB49EA"/>
    <w:rsid w:val="00CC7BF5"/>
    <w:rsid w:val="00CC7E51"/>
    <w:rsid w:val="00CF0308"/>
    <w:rsid w:val="00D026B3"/>
    <w:rsid w:val="00D15C3D"/>
    <w:rsid w:val="00D304FE"/>
    <w:rsid w:val="00D37462"/>
    <w:rsid w:val="00D45F2D"/>
    <w:rsid w:val="00D65B4E"/>
    <w:rsid w:val="00D6774F"/>
    <w:rsid w:val="00D81130"/>
    <w:rsid w:val="00D86EEE"/>
    <w:rsid w:val="00DA4171"/>
    <w:rsid w:val="00DB0ECC"/>
    <w:rsid w:val="00DD0C24"/>
    <w:rsid w:val="00DD566C"/>
    <w:rsid w:val="00DE4B5D"/>
    <w:rsid w:val="00E027D9"/>
    <w:rsid w:val="00E156F6"/>
    <w:rsid w:val="00E35EB9"/>
    <w:rsid w:val="00E56317"/>
    <w:rsid w:val="00E64ED8"/>
    <w:rsid w:val="00E83169"/>
    <w:rsid w:val="00E9480E"/>
    <w:rsid w:val="00EA09AE"/>
    <w:rsid w:val="00EC156B"/>
    <w:rsid w:val="00ED2492"/>
    <w:rsid w:val="00EF3D59"/>
    <w:rsid w:val="00EF46D6"/>
    <w:rsid w:val="00F06E54"/>
    <w:rsid w:val="00F3490A"/>
    <w:rsid w:val="00F40589"/>
    <w:rsid w:val="00F4420B"/>
    <w:rsid w:val="00F73C50"/>
    <w:rsid w:val="00F94665"/>
    <w:rsid w:val="00FC04EF"/>
    <w:rsid w:val="00FC7034"/>
    <w:rsid w:val="00FD784C"/>
    <w:rsid w:val="00FE3DF5"/>
    <w:rsid w:val="00FF5B37"/>
    <w:rsid w:val="00FF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511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51107"/>
  </w:style>
  <w:style w:type="paragraph" w:styleId="a5">
    <w:name w:val="footer"/>
    <w:basedOn w:val="a"/>
    <w:link w:val="Char0"/>
    <w:uiPriority w:val="99"/>
    <w:semiHidden/>
    <w:unhideWhenUsed/>
    <w:rsid w:val="003511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51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DE1F-7437-4753-848B-D602990B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o</dc:creator>
  <cp:lastModifiedBy>Symboulos</cp:lastModifiedBy>
  <cp:revision>2</cp:revision>
  <dcterms:created xsi:type="dcterms:W3CDTF">2013-12-03T12:19:00Z</dcterms:created>
  <dcterms:modified xsi:type="dcterms:W3CDTF">2013-12-03T12:19:00Z</dcterms:modified>
</cp:coreProperties>
</file>